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5F90" w14:textId="77777777" w:rsidR="007C3421" w:rsidRPr="00F5247D" w:rsidRDefault="00F5247D" w:rsidP="00F5247D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F5247D">
        <w:rPr>
          <w:rFonts w:ascii="Arial" w:hAnsi="Arial" w:cs="Arial"/>
          <w:b/>
          <w:i/>
          <w:sz w:val="28"/>
          <w:szCs w:val="28"/>
        </w:rPr>
        <w:t>NODAWAY COUNTY HEALTH CENTER</w:t>
      </w:r>
    </w:p>
    <w:p w14:paraId="528CDD5F" w14:textId="77777777" w:rsidR="00F5247D" w:rsidRPr="00F5247D" w:rsidRDefault="00F5247D" w:rsidP="00F5247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5247D">
        <w:rPr>
          <w:rFonts w:ascii="Arial" w:hAnsi="Arial" w:cs="Arial"/>
          <w:b/>
          <w:i/>
          <w:sz w:val="24"/>
          <w:szCs w:val="24"/>
        </w:rPr>
        <w:t>APPLICATION FOR TEMPORARY FOOD VENDOR PERMIT</w:t>
      </w:r>
    </w:p>
    <w:p w14:paraId="011558FC" w14:textId="77777777" w:rsidR="00F5247D" w:rsidRDefault="00F5247D" w:rsidP="00EB0132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Application Due </w:t>
      </w:r>
      <w:r w:rsidR="004A440F">
        <w:rPr>
          <w:b/>
          <w:i/>
          <w:sz w:val="18"/>
          <w:szCs w:val="18"/>
        </w:rPr>
        <w:t>3</w:t>
      </w:r>
      <w:r>
        <w:rPr>
          <w:b/>
          <w:i/>
          <w:sz w:val="18"/>
          <w:szCs w:val="18"/>
        </w:rPr>
        <w:t xml:space="preserve"> Days Prior to Event</w:t>
      </w:r>
    </w:p>
    <w:tbl>
      <w:tblPr>
        <w:tblStyle w:val="TableGrid"/>
        <w:tblW w:w="10980" w:type="dxa"/>
        <w:tblInd w:w="-702" w:type="dxa"/>
        <w:tblBorders>
          <w:top w:val="dashed" w:sz="12" w:space="0" w:color="auto"/>
        </w:tblBorders>
        <w:tblLook w:val="04A0" w:firstRow="1" w:lastRow="0" w:firstColumn="1" w:lastColumn="0" w:noHBand="0" w:noVBand="1"/>
      </w:tblPr>
      <w:tblGrid>
        <w:gridCol w:w="4950"/>
        <w:gridCol w:w="540"/>
        <w:gridCol w:w="720"/>
        <w:gridCol w:w="90"/>
        <w:gridCol w:w="4680"/>
      </w:tblGrid>
      <w:tr w:rsidR="003B1A80" w14:paraId="3FC6B3D5" w14:textId="77777777" w:rsidTr="00DB1ECB">
        <w:trPr>
          <w:trHeight w:val="215"/>
        </w:trPr>
        <w:tc>
          <w:tcPr>
            <w:tcW w:w="10980" w:type="dxa"/>
            <w:gridSpan w:val="5"/>
            <w:tcBorders>
              <w:top w:val="single" w:sz="4" w:space="0" w:color="auto"/>
            </w:tcBorders>
          </w:tcPr>
          <w:p w14:paraId="2B037C5D" w14:textId="77777777" w:rsidR="003B1A80" w:rsidRDefault="00EB0132" w:rsidP="00A345F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pplicant Information</w:t>
            </w:r>
          </w:p>
        </w:tc>
      </w:tr>
      <w:tr w:rsidR="0006017D" w14:paraId="72B616FE" w14:textId="77777777" w:rsidTr="00DB1ECB">
        <w:trPr>
          <w:trHeight w:val="512"/>
        </w:trPr>
        <w:tc>
          <w:tcPr>
            <w:tcW w:w="10980" w:type="dxa"/>
            <w:gridSpan w:val="5"/>
          </w:tcPr>
          <w:p w14:paraId="44EDD2A0" w14:textId="77777777" w:rsidR="0006017D" w:rsidRPr="008C65AC" w:rsidRDefault="003B1A80" w:rsidP="0006017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mpany/Organization Name:</w:t>
            </w:r>
          </w:p>
        </w:tc>
      </w:tr>
      <w:tr w:rsidR="008C5993" w14:paraId="6F03866F" w14:textId="77777777" w:rsidTr="008C5993">
        <w:trPr>
          <w:trHeight w:val="539"/>
        </w:trPr>
        <w:tc>
          <w:tcPr>
            <w:tcW w:w="6300" w:type="dxa"/>
            <w:gridSpan w:val="4"/>
          </w:tcPr>
          <w:p w14:paraId="4E9D0A6E" w14:textId="77777777" w:rsidR="008C5993" w:rsidRPr="008C65AC" w:rsidRDefault="008C5993" w:rsidP="0006017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pplicant Name:</w:t>
            </w:r>
          </w:p>
        </w:tc>
        <w:tc>
          <w:tcPr>
            <w:tcW w:w="4680" w:type="dxa"/>
          </w:tcPr>
          <w:p w14:paraId="79A5F70C" w14:textId="1893C7CE" w:rsidR="008C5993" w:rsidRPr="008C65AC" w:rsidRDefault="00EC1260" w:rsidP="0006017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17F205" wp14:editId="37357344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98425</wp:posOffset>
                      </wp:positionV>
                      <wp:extent cx="208915" cy="143510"/>
                      <wp:effectExtent l="8890" t="7620" r="10795" b="1079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6B9A" id="Rectangle 6" o:spid="_x0000_s1026" style="position:absolute;margin-left:168.55pt;margin-top:7.75pt;width:16.4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lWIA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AC933E" wp14:editId="6FE18ED6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98425</wp:posOffset>
                      </wp:positionV>
                      <wp:extent cx="208915" cy="143510"/>
                      <wp:effectExtent l="5715" t="7620" r="13970" b="1079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2C43A" id="Rectangle 7" o:spid="_x0000_s1026" style="position:absolute;margin-left:115.05pt;margin-top:7.75pt;width:16.4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DZIQ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"/>
                  </w:pict>
                </mc:Fallback>
              </mc:AlternateContent>
            </w:r>
            <w:r w:rsidR="0099182E">
              <w:rPr>
                <w:rFonts w:ascii="Arial" w:hAnsi="Arial" w:cs="Arial"/>
                <w:b/>
                <w:i/>
                <w:sz w:val="20"/>
                <w:szCs w:val="20"/>
              </w:rPr>
              <w:t>Nonprofit</w:t>
            </w:r>
            <w:r w:rsidR="008C599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     </w:t>
            </w:r>
            <w:r w:rsidR="009918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="00C800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Yes               </w:t>
            </w:r>
            <w:r w:rsidR="008C599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</w:t>
            </w:r>
          </w:p>
        </w:tc>
      </w:tr>
      <w:tr w:rsidR="003B1A80" w14:paraId="0D618E52" w14:textId="77777777" w:rsidTr="00DB1ECB">
        <w:trPr>
          <w:trHeight w:val="602"/>
        </w:trPr>
        <w:tc>
          <w:tcPr>
            <w:tcW w:w="6300" w:type="dxa"/>
            <w:gridSpan w:val="4"/>
          </w:tcPr>
          <w:p w14:paraId="754952EC" w14:textId="77777777" w:rsidR="003B1A80" w:rsidRPr="008C65AC" w:rsidRDefault="00EB0132" w:rsidP="0006017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reet Addre</w:t>
            </w:r>
            <w:r w:rsidR="00797935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:</w:t>
            </w:r>
          </w:p>
        </w:tc>
        <w:tc>
          <w:tcPr>
            <w:tcW w:w="4680" w:type="dxa"/>
          </w:tcPr>
          <w:p w14:paraId="18FF18A7" w14:textId="77777777" w:rsidR="003B1A80" w:rsidRPr="008C65AC" w:rsidRDefault="00EB0132" w:rsidP="0006017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ity/State/Zip:</w:t>
            </w:r>
          </w:p>
        </w:tc>
      </w:tr>
      <w:tr w:rsidR="00EB0132" w14:paraId="62D62AA3" w14:textId="77777777" w:rsidTr="00DB1ECB">
        <w:trPr>
          <w:trHeight w:val="467"/>
        </w:trPr>
        <w:tc>
          <w:tcPr>
            <w:tcW w:w="4950" w:type="dxa"/>
          </w:tcPr>
          <w:p w14:paraId="729D967C" w14:textId="77777777" w:rsidR="00EB0132" w:rsidRDefault="00EB0132" w:rsidP="00E0279A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</w:tc>
        <w:tc>
          <w:tcPr>
            <w:tcW w:w="6030" w:type="dxa"/>
            <w:gridSpan w:val="4"/>
          </w:tcPr>
          <w:p w14:paraId="22A303D1" w14:textId="77777777" w:rsidR="00EB0132" w:rsidRDefault="00EB0132" w:rsidP="00E0279A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</w:tr>
      <w:tr w:rsidR="00EB0132" w14:paraId="0F047BF9" w14:textId="77777777" w:rsidTr="00DB1ECB">
        <w:trPr>
          <w:trHeight w:val="530"/>
        </w:trPr>
        <w:tc>
          <w:tcPr>
            <w:tcW w:w="10980" w:type="dxa"/>
            <w:gridSpan w:val="5"/>
          </w:tcPr>
          <w:p w14:paraId="4D2E9484" w14:textId="77777777" w:rsidR="00EB0132" w:rsidRDefault="00EB0132" w:rsidP="00E0279A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 of Event:</w:t>
            </w:r>
          </w:p>
        </w:tc>
      </w:tr>
      <w:tr w:rsidR="00EB0132" w14:paraId="4A4EC7E6" w14:textId="77777777" w:rsidTr="00DB1ECB">
        <w:trPr>
          <w:trHeight w:val="485"/>
        </w:trPr>
        <w:tc>
          <w:tcPr>
            <w:tcW w:w="10980" w:type="dxa"/>
            <w:gridSpan w:val="5"/>
          </w:tcPr>
          <w:p w14:paraId="3A14C823" w14:textId="77777777" w:rsidR="00EB0132" w:rsidRDefault="00EB0132" w:rsidP="00E0279A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vent Location:</w:t>
            </w:r>
          </w:p>
        </w:tc>
      </w:tr>
      <w:tr w:rsidR="00A345F4" w14:paraId="7066A23E" w14:textId="77777777" w:rsidTr="00DB1ECB">
        <w:trPr>
          <w:trHeight w:val="485"/>
        </w:trPr>
        <w:tc>
          <w:tcPr>
            <w:tcW w:w="6210" w:type="dxa"/>
            <w:gridSpan w:val="3"/>
          </w:tcPr>
          <w:p w14:paraId="4B578C95" w14:textId="77777777" w:rsidR="00A345F4" w:rsidRDefault="00A345F4" w:rsidP="00E0279A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rson in Charge:</w:t>
            </w:r>
          </w:p>
        </w:tc>
        <w:tc>
          <w:tcPr>
            <w:tcW w:w="4770" w:type="dxa"/>
            <w:gridSpan w:val="2"/>
          </w:tcPr>
          <w:p w14:paraId="78B91BA6" w14:textId="77777777" w:rsidR="00A345F4" w:rsidRDefault="00A345F4" w:rsidP="00E0279A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</w:tc>
      </w:tr>
      <w:tr w:rsidR="003603D1" w14:paraId="235BDD1D" w14:textId="77777777" w:rsidTr="00DB1ECB">
        <w:trPr>
          <w:trHeight w:val="485"/>
        </w:trPr>
        <w:tc>
          <w:tcPr>
            <w:tcW w:w="10980" w:type="dxa"/>
            <w:gridSpan w:val="5"/>
          </w:tcPr>
          <w:p w14:paraId="2C6B16F1" w14:textId="77777777" w:rsidR="003603D1" w:rsidRDefault="006269BD" w:rsidP="00E0279A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ype of Food Served:</w:t>
            </w:r>
          </w:p>
        </w:tc>
      </w:tr>
      <w:tr w:rsidR="00797935" w14:paraId="1EC18C03" w14:textId="77777777" w:rsidTr="00DB1ECB">
        <w:trPr>
          <w:trHeight w:val="1979"/>
        </w:trPr>
        <w:tc>
          <w:tcPr>
            <w:tcW w:w="5490" w:type="dxa"/>
            <w:gridSpan w:val="2"/>
          </w:tcPr>
          <w:p w14:paraId="163E78E8" w14:textId="77777777" w:rsidR="00797935" w:rsidRDefault="00797935" w:rsidP="00E0279A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lease circle dates of event.</w:t>
            </w:r>
          </w:p>
          <w:p w14:paraId="75B107D0" w14:textId="77777777" w:rsidR="00797935" w:rsidRDefault="00797935" w:rsidP="00E0279A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onth</w:t>
            </w:r>
          </w:p>
          <w:p w14:paraId="2385A4DC" w14:textId="77777777" w:rsidR="00797935" w:rsidRDefault="00797935" w:rsidP="00E0279A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JAN     FEB     MAR    APR    MAY    JUN</w:t>
            </w:r>
          </w:p>
          <w:p w14:paraId="59124DC8" w14:textId="77777777" w:rsidR="00797935" w:rsidRDefault="00797935" w:rsidP="00E0279A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JUL     AUG    SEP     OCT    NOV    DEC</w:t>
            </w:r>
          </w:p>
          <w:p w14:paraId="2E3EE4E6" w14:textId="77777777" w:rsidR="00797935" w:rsidRPr="00797935" w:rsidRDefault="00797935" w:rsidP="00E0279A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imes of Operation _____________________</w:t>
            </w:r>
          </w:p>
        </w:tc>
        <w:tc>
          <w:tcPr>
            <w:tcW w:w="5490" w:type="dxa"/>
            <w:gridSpan w:val="3"/>
          </w:tcPr>
          <w:p w14:paraId="3DE00CF8" w14:textId="77777777" w:rsidR="00797935" w:rsidRDefault="00797935" w:rsidP="00E0279A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5E4F86" w14:textId="77777777" w:rsidR="00797935" w:rsidRDefault="00797935" w:rsidP="00E0279A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te(s) of Opera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>(circle all that apply)</w:t>
            </w:r>
          </w:p>
          <w:p w14:paraId="581DA1D1" w14:textId="77777777" w:rsidR="00797935" w:rsidRDefault="00797935" w:rsidP="00E0279A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1     2     3    4    5    6    7    8    9   10   11   12</w:t>
            </w:r>
          </w:p>
          <w:p w14:paraId="03D5BC7A" w14:textId="77777777" w:rsidR="00797935" w:rsidRDefault="00797935" w:rsidP="00E0279A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13   14    15    16   17    18    19   20    21   22</w:t>
            </w:r>
          </w:p>
          <w:p w14:paraId="39AC36DD" w14:textId="77777777" w:rsidR="00797935" w:rsidRPr="00797935" w:rsidRDefault="00797935" w:rsidP="00E0279A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23   24    25    26   27    28    29   30    31</w:t>
            </w:r>
          </w:p>
        </w:tc>
      </w:tr>
      <w:tr w:rsidR="0006017D" w14:paraId="74F54302" w14:textId="77777777" w:rsidTr="00DB1ECB">
        <w:trPr>
          <w:trHeight w:val="665"/>
        </w:trPr>
        <w:tc>
          <w:tcPr>
            <w:tcW w:w="10980" w:type="dxa"/>
            <w:gridSpan w:val="5"/>
          </w:tcPr>
          <w:p w14:paraId="02250CC3" w14:textId="77777777" w:rsidR="0006017D" w:rsidRDefault="008C65AC" w:rsidP="00E0279A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mporary Permits are limited </w:t>
            </w:r>
            <w:r w:rsidR="002C4C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o </w:t>
            </w:r>
            <w:r w:rsidR="00E0279A">
              <w:rPr>
                <w:rFonts w:ascii="Arial" w:hAnsi="Arial" w:cs="Arial"/>
                <w:b/>
                <w:i/>
                <w:sz w:val="20"/>
                <w:szCs w:val="20"/>
              </w:rPr>
              <w:t>single events not exceed</w:t>
            </w:r>
            <w:r w:rsidR="001F4C11">
              <w:rPr>
                <w:rFonts w:ascii="Arial" w:hAnsi="Arial" w:cs="Arial"/>
                <w:b/>
                <w:i/>
                <w:sz w:val="20"/>
                <w:szCs w:val="20"/>
              </w:rPr>
              <w:t>ing</w:t>
            </w:r>
            <w:r w:rsidR="00E027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4 consecutive days.</w:t>
            </w:r>
          </w:p>
          <w:p w14:paraId="626734C2" w14:textId="77777777" w:rsidR="00E0279A" w:rsidRDefault="00E0279A" w:rsidP="00E0279A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mporary Permits are only </w:t>
            </w:r>
            <w:r w:rsidR="001F4C1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alid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for the dates that appear on the permit.</w:t>
            </w:r>
          </w:p>
          <w:p w14:paraId="2C5FDEDB" w14:textId="77777777" w:rsidR="003B1A80" w:rsidRPr="008C65AC" w:rsidRDefault="003B1A80" w:rsidP="00E0279A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ll foods offered for consumption must be prepared at the permitted location or transported from an approved source. No home prepared foods may be offe</w:t>
            </w:r>
            <w:r w:rsidR="009701BA">
              <w:rPr>
                <w:rFonts w:ascii="Arial" w:hAnsi="Arial" w:cs="Arial"/>
                <w:b/>
                <w:i/>
                <w:sz w:val="20"/>
                <w:szCs w:val="20"/>
              </w:rPr>
              <w:t>red for consump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8C65AC" w14:paraId="2C6B1B68" w14:textId="77777777" w:rsidTr="00DB1ECB">
        <w:trPr>
          <w:trHeight w:val="1142"/>
        </w:trPr>
        <w:tc>
          <w:tcPr>
            <w:tcW w:w="10980" w:type="dxa"/>
            <w:gridSpan w:val="5"/>
          </w:tcPr>
          <w:p w14:paraId="0018A090" w14:textId="77777777" w:rsidR="008C65AC" w:rsidRPr="00E0279A" w:rsidRDefault="008C65AC" w:rsidP="0006017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0279A">
              <w:rPr>
                <w:rFonts w:ascii="Arial" w:hAnsi="Arial" w:cs="Arial"/>
                <w:i/>
                <w:sz w:val="20"/>
                <w:szCs w:val="20"/>
              </w:rPr>
              <w:t>I hereby certify that the information provided is correct. I have a received a copy of the requirements for approval to operate a temporary food establishment, and will ensure that the requirements are met.</w:t>
            </w:r>
          </w:p>
          <w:p w14:paraId="4BD4591A" w14:textId="77777777" w:rsidR="008C65AC" w:rsidRPr="008C65AC" w:rsidRDefault="008C65AC" w:rsidP="0006017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ignature: ______________________________         Date: ___________________</w:t>
            </w:r>
          </w:p>
        </w:tc>
      </w:tr>
      <w:tr w:rsidR="00347C5C" w14:paraId="7D794DE3" w14:textId="77777777" w:rsidTr="00DB1ECB">
        <w:trPr>
          <w:trHeight w:val="1925"/>
        </w:trPr>
        <w:tc>
          <w:tcPr>
            <w:tcW w:w="10980" w:type="dxa"/>
            <w:gridSpan w:val="5"/>
            <w:tcBorders>
              <w:bottom w:val="dashed" w:sz="12" w:space="0" w:color="auto"/>
            </w:tcBorders>
          </w:tcPr>
          <w:p w14:paraId="2407278B" w14:textId="77777777" w:rsidR="00347C5C" w:rsidRDefault="00347C5C" w:rsidP="00347C5C">
            <w:pPr>
              <w:pStyle w:val="TableParagraph"/>
              <w:spacing w:line="181" w:lineRule="exact"/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184D344" w14:textId="616EC1D2" w:rsidR="00347C5C" w:rsidRPr="00C65694" w:rsidRDefault="00EC1260" w:rsidP="00905A88">
            <w:pPr>
              <w:pStyle w:val="TableParagraph"/>
              <w:spacing w:line="181" w:lineRule="exact"/>
              <w:ind w:left="3631" w:hanging="3631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997AE1" wp14:editId="58196619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2540</wp:posOffset>
                      </wp:positionV>
                      <wp:extent cx="1188720" cy="953770"/>
                      <wp:effectExtent l="13970" t="13335" r="6985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95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6A1F2" w14:textId="77777777" w:rsidR="00347C5C" w:rsidRDefault="00347C5C" w:rsidP="00347C5C">
                                  <w:r w:rsidRPr="00C6569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91B406" wp14:editId="42B44643">
                                        <wp:extent cx="982643" cy="849086"/>
                                        <wp:effectExtent l="19050" t="0" r="7957" b="0"/>
                                        <wp:docPr id="17" name="Picture 7" descr="NACCHO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NACCHO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3353" cy="875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97A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5.2pt;margin-top:.2pt;width:93.6pt;height:7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" strokecolor="white [3212]">
                      <v:textbox>
                        <w:txbxContent>
                          <w:p w14:paraId="5126A1F2" w14:textId="77777777" w:rsidR="00347C5C" w:rsidRDefault="00347C5C" w:rsidP="00347C5C">
                            <w:r w:rsidRPr="00C65694">
                              <w:rPr>
                                <w:noProof/>
                              </w:rPr>
                              <w:drawing>
                                <wp:inline distT="0" distB="0" distL="0" distR="0" wp14:anchorId="7A91B406" wp14:editId="42B44643">
                                  <wp:extent cx="982643" cy="849086"/>
                                  <wp:effectExtent l="19050" t="0" r="7957" b="0"/>
                                  <wp:docPr id="17" name="Picture 7" descr="NACCHO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NACCHO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353" cy="875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A88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SUBMIT</w:t>
            </w:r>
            <w:r w:rsidR="00347C5C" w:rsidRPr="00C65694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 COMPLETED APPLICATION TO:</w:t>
            </w:r>
          </w:p>
          <w:p w14:paraId="1FA9B464" w14:textId="77777777" w:rsidR="00347C5C" w:rsidRPr="00C65694" w:rsidRDefault="00347C5C" w:rsidP="00EB1BDE">
            <w:pPr>
              <w:pStyle w:val="TableParagraph"/>
              <w:spacing w:line="181" w:lineRule="exact"/>
              <w:ind w:left="4122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C65694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ODAWAY COUNTY HEALTH CENTER</w:t>
            </w:r>
          </w:p>
          <w:p w14:paraId="4C7A2E41" w14:textId="72BA5CBF" w:rsidR="00347C5C" w:rsidRPr="00C65694" w:rsidRDefault="002835B8" w:rsidP="00EB1BDE">
            <w:pPr>
              <w:pStyle w:val="TableParagraph"/>
              <w:spacing w:line="181" w:lineRule="exact"/>
              <w:ind w:left="4122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2416</w:t>
            </w:r>
            <w:r w:rsidR="00347C5C" w:rsidRPr="00C65694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 S. MAIN</w:t>
            </w:r>
          </w:p>
          <w:p w14:paraId="064D49DC" w14:textId="77777777" w:rsidR="00347C5C" w:rsidRPr="00C65694" w:rsidRDefault="00347C5C" w:rsidP="00EB1BDE">
            <w:pPr>
              <w:pStyle w:val="TableParagraph"/>
              <w:spacing w:line="181" w:lineRule="exact"/>
              <w:ind w:left="4122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C65694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MARYVILLE, MO 64468</w:t>
            </w:r>
          </w:p>
          <w:p w14:paraId="5E173305" w14:textId="77777777" w:rsidR="00347C5C" w:rsidRPr="00C65694" w:rsidRDefault="00347C5C" w:rsidP="00EB1BDE">
            <w:pPr>
              <w:pStyle w:val="TableParagraph"/>
              <w:spacing w:line="181" w:lineRule="exact"/>
              <w:ind w:left="4122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</w:p>
          <w:p w14:paraId="3B0D2633" w14:textId="77777777" w:rsidR="00347C5C" w:rsidRPr="00C65694" w:rsidRDefault="00347C5C" w:rsidP="00EB1BDE">
            <w:pPr>
              <w:pStyle w:val="TableParagraph"/>
              <w:spacing w:line="181" w:lineRule="exact"/>
              <w:ind w:left="4122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C65694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Phone </w:t>
            </w:r>
            <w:proofErr w:type="gramStart"/>
            <w:r w:rsidRPr="00C65694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# :</w:t>
            </w:r>
            <w:proofErr w:type="gramEnd"/>
            <w:r w:rsidRPr="00C65694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 (660) 562-2755</w:t>
            </w:r>
          </w:p>
          <w:p w14:paraId="027F5523" w14:textId="77777777" w:rsidR="00347C5C" w:rsidRPr="00C65694" w:rsidRDefault="00347C5C" w:rsidP="00EB1BDE">
            <w:pPr>
              <w:pStyle w:val="TableParagraph"/>
              <w:spacing w:line="181" w:lineRule="exact"/>
              <w:ind w:left="4122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C65694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Fax </w:t>
            </w:r>
            <w:proofErr w:type="gramStart"/>
            <w:r w:rsidRPr="00C65694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# :</w:t>
            </w:r>
            <w:proofErr w:type="gramEnd"/>
            <w:r w:rsidRPr="00C65694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 (660) 562-4995</w:t>
            </w:r>
          </w:p>
          <w:p w14:paraId="69F1D4B0" w14:textId="77777777" w:rsidR="00347C5C" w:rsidRDefault="00347C5C" w:rsidP="00F5247D">
            <w:pPr>
              <w:rPr>
                <w:b/>
                <w:i/>
                <w:sz w:val="20"/>
                <w:szCs w:val="20"/>
              </w:rPr>
            </w:pPr>
          </w:p>
        </w:tc>
      </w:tr>
      <w:tr w:rsidR="0006017D" w14:paraId="55048124" w14:textId="77777777" w:rsidTr="00DB1ECB">
        <w:trPr>
          <w:trHeight w:val="1160"/>
        </w:trPr>
        <w:tc>
          <w:tcPr>
            <w:tcW w:w="10980" w:type="dxa"/>
            <w:gridSpan w:val="5"/>
            <w:tcBorders>
              <w:top w:val="dashed" w:sz="12" w:space="0" w:color="auto"/>
            </w:tcBorders>
          </w:tcPr>
          <w:p w14:paraId="31ADE82A" w14:textId="466646CA" w:rsidR="0006017D" w:rsidRPr="00DB1ECB" w:rsidRDefault="00EC1260" w:rsidP="00E0279A">
            <w:pPr>
              <w:pStyle w:val="TableParagraph"/>
              <w:spacing w:before="120"/>
              <w:ind w:left="-1" w:right="15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noProof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0BDCE9" wp14:editId="1F74296F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77470</wp:posOffset>
                      </wp:positionV>
                      <wp:extent cx="1969770" cy="289560"/>
                      <wp:effectExtent l="12700" t="5080" r="8255" b="1016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77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86B72" w14:textId="14ACC1B0" w:rsidR="0006017D" w:rsidRPr="006A7620" w:rsidRDefault="0006017D" w:rsidP="0006017D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Temporary Event Fee    </w:t>
                                  </w:r>
                                  <w:r w:rsidR="00EC1260" w:rsidRPr="00EC1260">
                                    <w:rPr>
                                      <w:b/>
                                      <w:bCs/>
                                      <w:i/>
                                    </w:rPr>
                                    <w:t>Waiv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BDCE9" id="Text Box 3" o:spid="_x0000_s1027" type="#_x0000_t202" style="position:absolute;left:0;text-align:left;margin-left:379.6pt;margin-top:6.1pt;width:155.1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">
                      <v:textbox>
                        <w:txbxContent>
                          <w:p w14:paraId="24A86B72" w14:textId="14ACC1B0" w:rsidR="0006017D" w:rsidRPr="006A7620" w:rsidRDefault="0006017D" w:rsidP="0006017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emporary Event Fee    </w:t>
                            </w:r>
                            <w:r w:rsidR="00EC1260" w:rsidRPr="00EC1260">
                              <w:rPr>
                                <w:b/>
                                <w:bCs/>
                                <w:i/>
                              </w:rPr>
                              <w:t>Wa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17D" w:rsidRPr="00DB1ECB">
              <w:rPr>
                <w:rFonts w:ascii="Arial" w:eastAsia="Arial" w:hAnsi="Arial" w:cs="Arial"/>
                <w:b/>
                <w:bCs/>
                <w:i/>
                <w:sz w:val="18"/>
                <w:szCs w:val="18"/>
                <w:u w:val="single"/>
              </w:rPr>
              <w:t xml:space="preserve">OFFICE USE </w:t>
            </w:r>
            <w:r w:rsidR="0006017D" w:rsidRPr="00DB1ECB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  <w:u w:val="single"/>
              </w:rPr>
              <w:t>ONLY</w:t>
            </w:r>
          </w:p>
          <w:p w14:paraId="77B05FE8" w14:textId="77777777" w:rsidR="0006017D" w:rsidRPr="00D61836" w:rsidRDefault="0006017D" w:rsidP="0006017D">
            <w:pPr>
              <w:pStyle w:val="TableParagraph"/>
              <w:spacing w:before="12"/>
              <w:ind w:left="-1" w:right="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45C4084" w14:textId="77777777" w:rsidR="0006017D" w:rsidRPr="008C65AC" w:rsidRDefault="0006017D" w:rsidP="008C65AC">
            <w:pPr>
              <w:pStyle w:val="TableParagraph"/>
              <w:spacing w:before="9" w:line="260" w:lineRule="exact"/>
              <w:rPr>
                <w:sz w:val="18"/>
                <w:szCs w:val="18"/>
              </w:rPr>
            </w:pPr>
          </w:p>
          <w:p w14:paraId="2223DDE6" w14:textId="77777777" w:rsidR="0006017D" w:rsidRPr="00EB0132" w:rsidRDefault="008C65AC" w:rsidP="00EB0132">
            <w:pPr>
              <w:pStyle w:val="TableParagraph"/>
              <w:tabs>
                <w:tab w:val="left" w:pos="3811"/>
                <w:tab w:val="left" w:pos="6461"/>
                <w:tab w:val="left" w:pos="7604"/>
                <w:tab w:val="left" w:pos="9920"/>
              </w:tabs>
              <w:spacing w:line="260" w:lineRule="auto"/>
              <w:ind w:righ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FEE </w:t>
            </w:r>
            <w:proofErr w:type="gramStart"/>
            <w:r w:rsidR="0006017D" w:rsidRPr="00D61836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PAID:_</w:t>
            </w:r>
            <w:proofErr w:type="gramEnd"/>
            <w:r w:rsidR="0006017D" w:rsidRPr="00D61836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__________</w:t>
            </w:r>
            <w:r w:rsidR="001F4C11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1F4C11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CHC REPRESENTATIV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:______</w:t>
            </w:r>
            <w:r w:rsidR="001F4C11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___________________________     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DATE: _______________</w:t>
            </w:r>
          </w:p>
        </w:tc>
      </w:tr>
    </w:tbl>
    <w:p w14:paraId="28DB31F3" w14:textId="77777777" w:rsidR="00F5247D" w:rsidRPr="00F5247D" w:rsidRDefault="00F5247D" w:rsidP="00F5247D">
      <w:pPr>
        <w:rPr>
          <w:b/>
          <w:i/>
          <w:sz w:val="20"/>
          <w:szCs w:val="20"/>
        </w:rPr>
      </w:pPr>
    </w:p>
    <w:sectPr w:rsidR="00F5247D" w:rsidRPr="00F5247D" w:rsidSect="003603D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B5"/>
    <w:rsid w:val="0006017D"/>
    <w:rsid w:val="001F4C11"/>
    <w:rsid w:val="002436B5"/>
    <w:rsid w:val="00256C45"/>
    <w:rsid w:val="00260594"/>
    <w:rsid w:val="002835B8"/>
    <w:rsid w:val="002C4866"/>
    <w:rsid w:val="002C4C24"/>
    <w:rsid w:val="00347C5C"/>
    <w:rsid w:val="003603D1"/>
    <w:rsid w:val="003B1A80"/>
    <w:rsid w:val="00477574"/>
    <w:rsid w:val="004A440F"/>
    <w:rsid w:val="006269BD"/>
    <w:rsid w:val="007137E1"/>
    <w:rsid w:val="00777165"/>
    <w:rsid w:val="00797935"/>
    <w:rsid w:val="007C3421"/>
    <w:rsid w:val="008546A5"/>
    <w:rsid w:val="0087745B"/>
    <w:rsid w:val="00892A45"/>
    <w:rsid w:val="008C5993"/>
    <w:rsid w:val="008C65AC"/>
    <w:rsid w:val="00905A88"/>
    <w:rsid w:val="009701BA"/>
    <w:rsid w:val="0099182E"/>
    <w:rsid w:val="009A325D"/>
    <w:rsid w:val="009E15B0"/>
    <w:rsid w:val="00A345F4"/>
    <w:rsid w:val="00B46055"/>
    <w:rsid w:val="00C8004D"/>
    <w:rsid w:val="00CC5A23"/>
    <w:rsid w:val="00DB1ECB"/>
    <w:rsid w:val="00E0279A"/>
    <w:rsid w:val="00EB0132"/>
    <w:rsid w:val="00EB1BDE"/>
    <w:rsid w:val="00EC1260"/>
    <w:rsid w:val="00F5247D"/>
    <w:rsid w:val="00FA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A8DD6"/>
  <w15:docId w15:val="{3E96DDCE-F9A9-4200-ABF6-A7B0DB9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47C5C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A77F-71E9-429E-8483-67B0699E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nsucker</dc:creator>
  <cp:keywords/>
  <dc:description/>
  <cp:lastModifiedBy>Jack Hunsucker</cp:lastModifiedBy>
  <cp:revision>2</cp:revision>
  <cp:lastPrinted>2021-03-10T17:19:00Z</cp:lastPrinted>
  <dcterms:created xsi:type="dcterms:W3CDTF">2023-10-13T18:15:00Z</dcterms:created>
  <dcterms:modified xsi:type="dcterms:W3CDTF">2023-10-13T18:15:00Z</dcterms:modified>
</cp:coreProperties>
</file>